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AF14F9">
              <w:rPr>
                <w:sz w:val="28"/>
                <w:szCs w:val="28"/>
              </w:rPr>
              <w:t>2020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535989" w:rsidRDefault="003A6542" w:rsidP="00EA4CBD">
            <w:pPr>
              <w:tabs>
                <w:tab w:val="left" w:pos="1418"/>
                <w:tab w:val="left" w:pos="4569"/>
                <w:tab w:val="left" w:pos="8789"/>
              </w:tabs>
              <w:ind w:right="33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 xml:space="preserve">плине </w:t>
            </w:r>
            <w:r w:rsidR="00535989">
              <w:rPr>
                <w:sz w:val="28"/>
                <w:szCs w:val="28"/>
              </w:rPr>
              <w:t>«</w:t>
            </w:r>
            <w:r w:rsidR="00EA4CBD" w:rsidRPr="00EA4CBD">
              <w:rPr>
                <w:sz w:val="28"/>
                <w:szCs w:val="28"/>
              </w:rPr>
              <w:t>Управление персо</w:t>
            </w:r>
            <w:r w:rsidR="00EA4CBD">
              <w:rPr>
                <w:sz w:val="28"/>
                <w:szCs w:val="28"/>
              </w:rPr>
              <w:t>налом</w:t>
            </w:r>
            <w:r w:rsidR="00535989" w:rsidRPr="009D7A7B">
              <w:rPr>
                <w:sz w:val="28"/>
                <w:szCs w:val="28"/>
              </w:rPr>
              <w:t>»</w:t>
            </w:r>
            <w:r w:rsidR="00535989">
              <w:rPr>
                <w:sz w:val="28"/>
                <w:szCs w:val="28"/>
              </w:rPr>
              <w:t xml:space="preserve">, </w:t>
            </w:r>
            <w:r w:rsidR="00535989" w:rsidRPr="001A20B4">
              <w:rPr>
                <w:sz w:val="28"/>
                <w:szCs w:val="28"/>
              </w:rPr>
              <w:t>слушателей специальности</w:t>
            </w:r>
            <w:r w:rsidR="00535989" w:rsidRPr="009D7A7B">
              <w:rPr>
                <w:sz w:val="28"/>
                <w:szCs w:val="28"/>
              </w:rPr>
              <w:t xml:space="preserve"> </w:t>
            </w:r>
          </w:p>
          <w:p w:rsidR="00961A49" w:rsidRPr="009D7A7B" w:rsidRDefault="00EA4CBD" w:rsidP="00EA4CBD">
            <w:pPr>
              <w:tabs>
                <w:tab w:val="left" w:pos="1418"/>
                <w:tab w:val="left" w:pos="4569"/>
                <w:tab w:val="left" w:pos="8789"/>
              </w:tabs>
              <w:ind w:right="33"/>
              <w:rPr>
                <w:sz w:val="28"/>
                <w:szCs w:val="28"/>
              </w:rPr>
            </w:pPr>
            <w:r w:rsidRPr="00EA4CBD">
              <w:rPr>
                <w:sz w:val="28"/>
                <w:szCs w:val="28"/>
              </w:rPr>
              <w:t xml:space="preserve">1-26 01 76 </w:t>
            </w:r>
            <w:r w:rsidR="00535989">
              <w:rPr>
                <w:sz w:val="28"/>
                <w:szCs w:val="28"/>
              </w:rPr>
              <w:t>«</w:t>
            </w:r>
            <w:r w:rsidRPr="00EA4CBD">
              <w:rPr>
                <w:sz w:val="28"/>
                <w:szCs w:val="28"/>
              </w:rPr>
              <w:t>Управление персо</w:t>
            </w:r>
            <w:r>
              <w:rPr>
                <w:sz w:val="28"/>
                <w:szCs w:val="28"/>
              </w:rPr>
              <w:t>налом</w:t>
            </w:r>
            <w:r w:rsidR="00535989" w:rsidRPr="009D7A7B">
              <w:rPr>
                <w:sz w:val="28"/>
                <w:szCs w:val="28"/>
              </w:rPr>
              <w:t>»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DB181C">
            <w:pPr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AF14F9" w:rsidP="00DB181C">
            <w:pPr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0</w:t>
            </w:r>
          </w:p>
        </w:tc>
      </w:tr>
    </w:tbl>
    <w:p w:rsidR="00961A49" w:rsidRPr="00961A49" w:rsidRDefault="00CB3EC2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961A49" w:rsidRPr="009D7A7B">
        <w:rPr>
          <w:sz w:val="28"/>
          <w:szCs w:val="28"/>
        </w:rPr>
        <w:t>«</w:t>
      </w:r>
      <w:r w:rsidR="00EA4CBD" w:rsidRPr="00EA4CBD">
        <w:rPr>
          <w:sz w:val="28"/>
          <w:szCs w:val="28"/>
        </w:rPr>
        <w:t>Управление персо</w:t>
      </w:r>
      <w:r w:rsidR="00EA4CBD">
        <w:rPr>
          <w:sz w:val="28"/>
          <w:szCs w:val="28"/>
        </w:rPr>
        <w:t>налом</w:t>
      </w:r>
      <w:r w:rsidR="00961A49">
        <w:rPr>
          <w:sz w:val="28"/>
          <w:szCs w:val="28"/>
        </w:rPr>
        <w:t xml:space="preserve">» </w:t>
      </w:r>
      <w:r w:rsidR="00AC5C86" w:rsidRPr="001A20B4">
        <w:rPr>
          <w:sz w:val="28"/>
          <w:szCs w:val="28"/>
        </w:rPr>
        <w:t xml:space="preserve">слушателям факультета повышения квалификации и переподготовки </w:t>
      </w:r>
      <w:r w:rsidRPr="001A20B4">
        <w:rPr>
          <w:sz w:val="28"/>
          <w:szCs w:val="28"/>
        </w:rPr>
        <w:t xml:space="preserve">специальности </w:t>
      </w:r>
      <w:r w:rsidR="00EA4CBD" w:rsidRPr="00EA4CBD">
        <w:rPr>
          <w:sz w:val="28"/>
          <w:szCs w:val="28"/>
        </w:rPr>
        <w:t>«Управление персоналом»</w:t>
      </w:r>
      <w:r w:rsidRPr="001A20B4">
        <w:rPr>
          <w:sz w:val="28"/>
          <w:szCs w:val="28"/>
        </w:rPr>
        <w:t xml:space="preserve">, </w:t>
      </w:r>
      <w:r w:rsidR="00EA4CBD">
        <w:rPr>
          <w:spacing w:val="-8"/>
          <w:sz w:val="28"/>
          <w:szCs w:val="28"/>
        </w:rPr>
        <w:t>гр. Е</w:t>
      </w:r>
      <w:r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AF14F9">
        <w:rPr>
          <w:spacing w:val="-8"/>
          <w:sz w:val="28"/>
          <w:szCs w:val="28"/>
        </w:rPr>
        <w:t>2</w:t>
      </w:r>
      <w:r w:rsidRPr="001A20B4">
        <w:rPr>
          <w:spacing w:val="-8"/>
          <w:sz w:val="28"/>
          <w:szCs w:val="28"/>
        </w:rPr>
        <w:t>-1</w:t>
      </w:r>
      <w:r w:rsidR="00AC5C86">
        <w:rPr>
          <w:spacing w:val="-8"/>
          <w:sz w:val="28"/>
          <w:szCs w:val="28"/>
        </w:rPr>
        <w:t>9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77"/>
        <w:gridCol w:w="2410"/>
      </w:tblGrid>
      <w:tr w:rsidR="004D437A" w:rsidRPr="00F71FB8" w:rsidTr="00A01A5B">
        <w:trPr>
          <w:tblHeader/>
        </w:trPr>
        <w:tc>
          <w:tcPr>
            <w:tcW w:w="534" w:type="dxa"/>
            <w:shd w:val="clear" w:color="auto" w:fill="auto"/>
          </w:tcPr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слушателя</w:t>
            </w:r>
          </w:p>
        </w:tc>
        <w:tc>
          <w:tcPr>
            <w:tcW w:w="4677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руководителя</w:t>
            </w:r>
          </w:p>
        </w:tc>
      </w:tr>
      <w:tr w:rsidR="00EA4CBD" w:rsidRPr="00F71FB8" w:rsidTr="00A01A5B">
        <w:trPr>
          <w:trHeight w:val="708"/>
        </w:trPr>
        <w:tc>
          <w:tcPr>
            <w:tcW w:w="534" w:type="dxa"/>
            <w:shd w:val="clear" w:color="auto" w:fill="auto"/>
          </w:tcPr>
          <w:p w:rsidR="00EA4CBD" w:rsidRPr="004D437A" w:rsidRDefault="00EA4CBD" w:rsidP="00EA4CBD">
            <w:pPr>
              <w:jc w:val="center"/>
            </w:pPr>
            <w:r w:rsidRPr="004D437A">
              <w:t>1.</w:t>
            </w:r>
          </w:p>
          <w:p w:rsidR="00EA4CBD" w:rsidRPr="004D437A" w:rsidRDefault="00EA4CBD" w:rsidP="00EA4CB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r w:rsidRPr="00EA4CBD">
              <w:t>Гриневская</w:t>
            </w:r>
          </w:p>
          <w:p w:rsidR="00EA4CBD" w:rsidRPr="00EA4CBD" w:rsidRDefault="00EA4CBD" w:rsidP="00EA4CBD">
            <w:r w:rsidRPr="00EA4CBD">
              <w:t>Елена</w:t>
            </w:r>
          </w:p>
          <w:p w:rsidR="00EA4CBD" w:rsidRPr="00EA4CBD" w:rsidRDefault="00EA4CBD" w:rsidP="00EA4CBD">
            <w:r w:rsidRPr="00EA4CBD">
              <w:t>Василье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rPr>
                <w:snapToGrid w:val="0"/>
              </w:rPr>
              <w:t>Формирование и функционирование с</w:t>
            </w:r>
            <w:r w:rsidRPr="00DB181C">
              <w:rPr>
                <w:snapToGrid w:val="0"/>
              </w:rPr>
              <w:t>и</w:t>
            </w:r>
            <w:r w:rsidRPr="00DB181C">
              <w:rPr>
                <w:snapToGrid w:val="0"/>
              </w:rPr>
              <w:t>стемы управления персоналом организ</w:t>
            </w:r>
            <w:r w:rsidRPr="00DB181C">
              <w:rPr>
                <w:snapToGrid w:val="0"/>
              </w:rPr>
              <w:t>а</w:t>
            </w:r>
            <w:r w:rsidRPr="00DB181C">
              <w:rPr>
                <w:snapToGrid w:val="0"/>
              </w:rPr>
              <w:t>ции</w:t>
            </w:r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B21910">
            <w:r w:rsidRPr="00DB181C">
              <w:t>к.э.н.,  доцент</w:t>
            </w:r>
          </w:p>
          <w:p w:rsidR="00B21910" w:rsidRPr="00DB181C" w:rsidRDefault="00B21910" w:rsidP="00B21910">
            <w:proofErr w:type="spellStart"/>
            <w:r w:rsidRPr="00DB181C">
              <w:t>Бойкова</w:t>
            </w:r>
            <w:proofErr w:type="spellEnd"/>
            <w:r w:rsidRPr="00DB181C">
              <w:t xml:space="preserve"> И.П.</w:t>
            </w:r>
          </w:p>
          <w:p w:rsidR="00EA4CBD" w:rsidRPr="00DB181C" w:rsidRDefault="00EA4CBD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EA4CBD" w:rsidRPr="00F71FB8" w:rsidTr="00A01A5B">
        <w:tc>
          <w:tcPr>
            <w:tcW w:w="534" w:type="dxa"/>
            <w:shd w:val="clear" w:color="auto" w:fill="auto"/>
          </w:tcPr>
          <w:p w:rsidR="00EA4CBD" w:rsidRPr="004D437A" w:rsidRDefault="00EA4CBD" w:rsidP="00EA4CBD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proofErr w:type="spellStart"/>
            <w:r w:rsidRPr="00EA4CBD">
              <w:t>Заседателева</w:t>
            </w:r>
            <w:proofErr w:type="spellEnd"/>
          </w:p>
          <w:p w:rsidR="00EA4CBD" w:rsidRPr="00EA4CBD" w:rsidRDefault="00EA4CBD" w:rsidP="00EA4CBD">
            <w:r w:rsidRPr="00EA4CBD">
              <w:t>Анна</w:t>
            </w:r>
          </w:p>
          <w:p w:rsidR="00EA4CBD" w:rsidRPr="00EA4CBD" w:rsidRDefault="00EA4CBD" w:rsidP="00EA4CBD">
            <w:r w:rsidRPr="00EA4CBD">
              <w:t>Игоре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t>Мотивация труда работников в организ</w:t>
            </w:r>
            <w:r w:rsidRPr="00DB181C">
              <w:t>а</w:t>
            </w:r>
            <w:r w:rsidRPr="00DB181C">
              <w:t>ции и пути ее совершенствования в совр</w:t>
            </w:r>
            <w:r w:rsidRPr="00DB181C">
              <w:t>е</w:t>
            </w:r>
            <w:r w:rsidRPr="00DB181C">
              <w:t>менных условиях</w:t>
            </w:r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t xml:space="preserve">к.э.н., доц. </w:t>
            </w:r>
          </w:p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t>Кл</w:t>
            </w:r>
            <w:r w:rsidRPr="00DB181C">
              <w:t>и</w:t>
            </w:r>
            <w:r w:rsidRPr="00DB181C">
              <w:t>мович Л.К.</w:t>
            </w:r>
          </w:p>
        </w:tc>
      </w:tr>
      <w:tr w:rsidR="00EA4CBD" w:rsidRPr="00F71FB8" w:rsidTr="00A01A5B">
        <w:tc>
          <w:tcPr>
            <w:tcW w:w="534" w:type="dxa"/>
            <w:shd w:val="clear" w:color="auto" w:fill="auto"/>
          </w:tcPr>
          <w:p w:rsidR="00EA4CBD" w:rsidRPr="004D437A" w:rsidRDefault="00EA4CBD" w:rsidP="00EA4CBD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r w:rsidRPr="00EA4CBD">
              <w:t>Ковалёва</w:t>
            </w:r>
          </w:p>
          <w:p w:rsidR="00EA4CBD" w:rsidRPr="00EA4CBD" w:rsidRDefault="00EA4CBD" w:rsidP="00EA4CBD">
            <w:r w:rsidRPr="00EA4CBD">
              <w:t>Ирина</w:t>
            </w:r>
          </w:p>
          <w:p w:rsidR="00EA4CBD" w:rsidRPr="00EA4CBD" w:rsidRDefault="00EA4CBD" w:rsidP="00EA4CBD">
            <w:r w:rsidRPr="00EA4CBD">
              <w:t>Ивано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rPr>
                <w:snapToGrid w:val="0"/>
              </w:rPr>
              <w:t>Управление адаптацией поведения перс</w:t>
            </w:r>
            <w:r w:rsidRPr="00DB181C">
              <w:rPr>
                <w:snapToGrid w:val="0"/>
              </w:rPr>
              <w:t>о</w:t>
            </w:r>
            <w:r w:rsidRPr="00DB181C">
              <w:rPr>
                <w:snapToGrid w:val="0"/>
              </w:rPr>
              <w:t>нала организации</w:t>
            </w:r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B21910">
            <w:r w:rsidRPr="00DB181C">
              <w:t>к.э.н.,  доцент</w:t>
            </w:r>
          </w:p>
          <w:p w:rsidR="00B21910" w:rsidRPr="00DB181C" w:rsidRDefault="00B21910" w:rsidP="00B21910">
            <w:proofErr w:type="spellStart"/>
            <w:r w:rsidRPr="00DB181C">
              <w:t>Бойкова</w:t>
            </w:r>
            <w:proofErr w:type="spellEnd"/>
            <w:r w:rsidRPr="00DB181C">
              <w:t xml:space="preserve"> И.П.</w:t>
            </w:r>
          </w:p>
          <w:p w:rsidR="00EA4CBD" w:rsidRPr="00DB181C" w:rsidRDefault="00EA4CBD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</w:tr>
      <w:tr w:rsidR="00EA4CBD" w:rsidRPr="00F71FB8" w:rsidTr="00A01A5B">
        <w:tc>
          <w:tcPr>
            <w:tcW w:w="534" w:type="dxa"/>
            <w:shd w:val="clear" w:color="auto" w:fill="auto"/>
          </w:tcPr>
          <w:p w:rsidR="00EA4CBD" w:rsidRPr="004D437A" w:rsidRDefault="00EA4CBD" w:rsidP="00EA4CBD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r w:rsidRPr="00EA4CBD">
              <w:t>Смирнова</w:t>
            </w:r>
          </w:p>
          <w:p w:rsidR="00EA4CBD" w:rsidRPr="00EA4CBD" w:rsidRDefault="00EA4CBD" w:rsidP="00EA4CBD">
            <w:r w:rsidRPr="00EA4CBD">
              <w:t>Анна</w:t>
            </w:r>
          </w:p>
          <w:p w:rsidR="00EA4CBD" w:rsidRPr="00EA4CBD" w:rsidRDefault="00EA4CBD" w:rsidP="00EA4CBD">
            <w:r w:rsidRPr="00EA4CBD"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B21910">
            <w:pPr>
              <w:widowControl w:val="0"/>
              <w:shd w:val="clear" w:color="auto" w:fill="FFFFFF"/>
              <w:tabs>
                <w:tab w:val="left" w:pos="900"/>
              </w:tabs>
              <w:jc w:val="both"/>
            </w:pPr>
            <w:r w:rsidRPr="00DB181C">
              <w:t>Стиль управления руководителя и его вл</w:t>
            </w:r>
            <w:r w:rsidRPr="00DB181C">
              <w:t>и</w:t>
            </w:r>
            <w:r w:rsidRPr="00DB181C">
              <w:t>яние на успешность орган</w:t>
            </w:r>
            <w:r w:rsidRPr="00DB181C">
              <w:t>и</w:t>
            </w:r>
            <w:r w:rsidRPr="00DB181C">
              <w:t>зации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t xml:space="preserve">к.э.н., доц. </w:t>
            </w:r>
          </w:p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t>Кл</w:t>
            </w:r>
            <w:r w:rsidRPr="00DB181C">
              <w:t>и</w:t>
            </w:r>
            <w:r w:rsidRPr="00DB181C">
              <w:t>мович Л.К.</w:t>
            </w:r>
          </w:p>
        </w:tc>
      </w:tr>
      <w:tr w:rsidR="00EA4CBD" w:rsidRPr="00F71FB8" w:rsidTr="00A01A5B">
        <w:tc>
          <w:tcPr>
            <w:tcW w:w="534" w:type="dxa"/>
            <w:shd w:val="clear" w:color="auto" w:fill="auto"/>
          </w:tcPr>
          <w:p w:rsidR="00EA4CBD" w:rsidRPr="004D437A" w:rsidRDefault="00EA4CBD" w:rsidP="00EA4CBD">
            <w:pPr>
              <w:jc w:val="center"/>
            </w:pPr>
            <w:r>
              <w:t>5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proofErr w:type="spellStart"/>
            <w:r w:rsidRPr="00EA4CBD">
              <w:t>Черненкова</w:t>
            </w:r>
            <w:proofErr w:type="spellEnd"/>
            <w:r w:rsidRPr="00EA4CBD">
              <w:t xml:space="preserve"> </w:t>
            </w:r>
          </w:p>
          <w:p w:rsidR="00EA4CBD" w:rsidRPr="00EA4CBD" w:rsidRDefault="00EA4CBD" w:rsidP="00EA4CBD">
            <w:r w:rsidRPr="00EA4CBD">
              <w:t>Вероника</w:t>
            </w:r>
          </w:p>
          <w:p w:rsidR="00EA4CBD" w:rsidRPr="00EA4CBD" w:rsidRDefault="00EA4CBD" w:rsidP="00EA4CBD">
            <w:r w:rsidRPr="00EA4CBD">
              <w:t>Викторо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rPr>
                <w:color w:val="000000"/>
              </w:rPr>
              <w:t>Психологические методы управления о</w:t>
            </w:r>
            <w:r w:rsidRPr="00DB181C">
              <w:rPr>
                <w:color w:val="000000"/>
              </w:rPr>
              <w:t>р</w:t>
            </w:r>
            <w:r w:rsidRPr="00DB181C">
              <w:rPr>
                <w:color w:val="000000"/>
              </w:rPr>
              <w:t>ганизацией</w:t>
            </w:r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B21910">
            <w:r w:rsidRPr="00DB181C">
              <w:t>к.э.н.,  доцент</w:t>
            </w:r>
          </w:p>
          <w:p w:rsidR="00B21910" w:rsidRPr="00DB181C" w:rsidRDefault="00B21910" w:rsidP="00B21910">
            <w:proofErr w:type="spellStart"/>
            <w:r w:rsidRPr="00DB181C">
              <w:t>Бойкова</w:t>
            </w:r>
            <w:proofErr w:type="spellEnd"/>
            <w:r w:rsidRPr="00DB181C">
              <w:t xml:space="preserve"> И.П.</w:t>
            </w:r>
          </w:p>
          <w:p w:rsidR="00EA4CBD" w:rsidRPr="00DB181C" w:rsidRDefault="00EA4CBD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</w:p>
        </w:tc>
      </w:tr>
      <w:tr w:rsidR="00EA4CBD" w:rsidRPr="00F71FB8" w:rsidTr="00A01A5B">
        <w:tc>
          <w:tcPr>
            <w:tcW w:w="534" w:type="dxa"/>
            <w:shd w:val="clear" w:color="auto" w:fill="auto"/>
          </w:tcPr>
          <w:p w:rsidR="00EA4CBD" w:rsidRDefault="00EA4CBD" w:rsidP="00EA4CBD">
            <w:pPr>
              <w:jc w:val="center"/>
            </w:pPr>
            <w:r>
              <w:t>6.</w:t>
            </w:r>
          </w:p>
        </w:tc>
        <w:tc>
          <w:tcPr>
            <w:tcW w:w="2268" w:type="dxa"/>
            <w:shd w:val="clear" w:color="auto" w:fill="auto"/>
          </w:tcPr>
          <w:p w:rsidR="00EA4CBD" w:rsidRPr="00EA4CBD" w:rsidRDefault="00EA4CBD" w:rsidP="00EA4CBD">
            <w:proofErr w:type="spellStart"/>
            <w:r w:rsidRPr="00EA4CBD">
              <w:t>Шпакова</w:t>
            </w:r>
            <w:proofErr w:type="spellEnd"/>
          </w:p>
          <w:p w:rsidR="00EA4CBD" w:rsidRPr="00EA4CBD" w:rsidRDefault="00EA4CBD" w:rsidP="00EA4CBD">
            <w:r w:rsidRPr="00EA4CBD">
              <w:t>Татьяна</w:t>
            </w:r>
          </w:p>
          <w:p w:rsidR="00EA4CBD" w:rsidRPr="00EA4CBD" w:rsidRDefault="00EA4CBD" w:rsidP="00EA4CBD">
            <w:r w:rsidRPr="00EA4CBD">
              <w:t>Александровна</w:t>
            </w:r>
          </w:p>
        </w:tc>
        <w:tc>
          <w:tcPr>
            <w:tcW w:w="4677" w:type="dxa"/>
            <w:shd w:val="clear" w:color="auto" w:fill="auto"/>
          </w:tcPr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DB181C">
              <w:rPr>
                <w:color w:val="000000"/>
              </w:rPr>
              <w:t>Методы оценки деловых и личных качеств руководителей и специалистов организ</w:t>
            </w:r>
            <w:r w:rsidRPr="00DB181C">
              <w:rPr>
                <w:color w:val="000000"/>
              </w:rPr>
              <w:t>а</w:t>
            </w:r>
            <w:r w:rsidRPr="00DB181C">
              <w:rPr>
                <w:color w:val="000000"/>
              </w:rPr>
              <w:t>ции</w:t>
            </w:r>
          </w:p>
        </w:tc>
        <w:tc>
          <w:tcPr>
            <w:tcW w:w="2410" w:type="dxa"/>
            <w:shd w:val="clear" w:color="auto" w:fill="auto"/>
          </w:tcPr>
          <w:p w:rsidR="00B21910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  <w:r w:rsidRPr="00DB181C">
              <w:t xml:space="preserve">к.э.н., доц. </w:t>
            </w:r>
          </w:p>
          <w:p w:rsidR="00EA4CBD" w:rsidRPr="00DB181C" w:rsidRDefault="00B21910" w:rsidP="00EA4CBD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  <w:r w:rsidRPr="00DB181C">
              <w:t>Кл</w:t>
            </w:r>
            <w:r w:rsidRPr="00DB181C">
              <w:t>и</w:t>
            </w:r>
            <w:r w:rsidRPr="00DB181C">
              <w:t>мович Л.К.</w:t>
            </w:r>
          </w:p>
        </w:tc>
      </w:tr>
    </w:tbl>
    <w:p w:rsidR="00AF14F9" w:rsidRDefault="00AF14F9" w:rsidP="007A3962">
      <w:pPr>
        <w:tabs>
          <w:tab w:val="left" w:pos="2400"/>
        </w:tabs>
        <w:rPr>
          <w:sz w:val="28"/>
          <w:szCs w:val="28"/>
        </w:rPr>
      </w:pP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AF14F9"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8F" w:rsidRDefault="00D54A8F" w:rsidP="00AF14F9">
      <w:r>
        <w:separator/>
      </w:r>
    </w:p>
  </w:endnote>
  <w:endnote w:type="continuationSeparator" w:id="0">
    <w:p w:rsidR="00D54A8F" w:rsidRDefault="00D54A8F" w:rsidP="00AF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8F" w:rsidRDefault="00D54A8F" w:rsidP="00AF14F9">
      <w:r>
        <w:separator/>
      </w:r>
    </w:p>
  </w:footnote>
  <w:footnote w:type="continuationSeparator" w:id="0">
    <w:p w:rsidR="00D54A8F" w:rsidRDefault="00D54A8F" w:rsidP="00AF1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45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408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0646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E178B6"/>
    <w:multiLevelType w:val="hybridMultilevel"/>
    <w:tmpl w:val="40208A30"/>
    <w:lvl w:ilvl="0" w:tplc="CB307B32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B0328"/>
    <w:rsid w:val="000E7FCF"/>
    <w:rsid w:val="001358FE"/>
    <w:rsid w:val="00184991"/>
    <w:rsid w:val="001979AB"/>
    <w:rsid w:val="001A20B4"/>
    <w:rsid w:val="001B7AA1"/>
    <w:rsid w:val="001C74C8"/>
    <w:rsid w:val="001D32CF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35989"/>
    <w:rsid w:val="00556BE5"/>
    <w:rsid w:val="00565A1A"/>
    <w:rsid w:val="005C75B9"/>
    <w:rsid w:val="0060735C"/>
    <w:rsid w:val="00610BDF"/>
    <w:rsid w:val="00614E4B"/>
    <w:rsid w:val="006252CF"/>
    <w:rsid w:val="006559DC"/>
    <w:rsid w:val="00686756"/>
    <w:rsid w:val="00687D4A"/>
    <w:rsid w:val="006A4691"/>
    <w:rsid w:val="006D786B"/>
    <w:rsid w:val="007603A8"/>
    <w:rsid w:val="007A157B"/>
    <w:rsid w:val="007A3962"/>
    <w:rsid w:val="00802076"/>
    <w:rsid w:val="00872132"/>
    <w:rsid w:val="008C45E8"/>
    <w:rsid w:val="008D4DBC"/>
    <w:rsid w:val="00961A49"/>
    <w:rsid w:val="00980B99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C5C86"/>
    <w:rsid w:val="00AE1760"/>
    <w:rsid w:val="00AE4D16"/>
    <w:rsid w:val="00AF14F9"/>
    <w:rsid w:val="00AF6CCF"/>
    <w:rsid w:val="00B11E93"/>
    <w:rsid w:val="00B14650"/>
    <w:rsid w:val="00B14B3B"/>
    <w:rsid w:val="00B21910"/>
    <w:rsid w:val="00B25583"/>
    <w:rsid w:val="00B412E5"/>
    <w:rsid w:val="00B967D2"/>
    <w:rsid w:val="00C143F7"/>
    <w:rsid w:val="00C27073"/>
    <w:rsid w:val="00CB3EC2"/>
    <w:rsid w:val="00CE66B4"/>
    <w:rsid w:val="00D0097C"/>
    <w:rsid w:val="00D049BA"/>
    <w:rsid w:val="00D43E54"/>
    <w:rsid w:val="00D5263B"/>
    <w:rsid w:val="00D54A8F"/>
    <w:rsid w:val="00D836BA"/>
    <w:rsid w:val="00DB181C"/>
    <w:rsid w:val="00DB4622"/>
    <w:rsid w:val="00DB5C30"/>
    <w:rsid w:val="00DE64D0"/>
    <w:rsid w:val="00DF5547"/>
    <w:rsid w:val="00E21524"/>
    <w:rsid w:val="00E52E3D"/>
    <w:rsid w:val="00E7374D"/>
    <w:rsid w:val="00EA4CBD"/>
    <w:rsid w:val="00ED169A"/>
    <w:rsid w:val="00F06733"/>
    <w:rsid w:val="00F5455C"/>
    <w:rsid w:val="00F71FB8"/>
    <w:rsid w:val="00FA0323"/>
    <w:rsid w:val="00FC118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FCE1-D310-4A91-B14D-03A3A1F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cp:lastPrinted>2020-03-23T07:32:00Z</cp:lastPrinted>
  <dcterms:created xsi:type="dcterms:W3CDTF">2020-03-23T07:36:00Z</dcterms:created>
  <dcterms:modified xsi:type="dcterms:W3CDTF">2020-03-30T08:14:00Z</dcterms:modified>
</cp:coreProperties>
</file>